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BD185" w14:textId="182FB437" w:rsidR="00177385" w:rsidRDefault="008A5088" w:rsidP="000B12CA">
      <w:pPr>
        <w:tabs>
          <w:tab w:val="left" w:pos="6120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0BC773" wp14:editId="44B5FEF2">
                <wp:simplePos x="0" y="0"/>
                <wp:positionH relativeFrom="column">
                  <wp:posOffset>6772940</wp:posOffset>
                </wp:positionH>
                <wp:positionV relativeFrom="paragraph">
                  <wp:posOffset>6601652</wp:posOffset>
                </wp:positionV>
                <wp:extent cx="4667250" cy="28575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F3636" w14:textId="77777777" w:rsidR="008A5088" w:rsidRPr="008A5088" w:rsidRDefault="008A5088" w:rsidP="008A5088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A5088">
                              <w:rPr>
                                <w:rFonts w:ascii="Convergence" w:hAnsi="Convergence"/>
                                <w:color w:val="000000" w:themeColor="text1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5FF6846" w14:textId="77777777" w:rsidR="008A5088" w:rsidRDefault="008A5088" w:rsidP="008A5088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0BC77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533.3pt;margin-top:519.8pt;width:367.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" filled="f" stroked="f">
                <v:textbox>
                  <w:txbxContent>
                    <w:p w14:paraId="0AEF3636" w14:textId="77777777" w:rsidR="008A5088" w:rsidRPr="008A5088" w:rsidRDefault="008A5088" w:rsidP="008A5088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A5088">
                        <w:rPr>
                          <w:rFonts w:ascii="Convergence" w:hAnsi="Convergence"/>
                          <w:color w:val="000000" w:themeColor="text1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5FF6846" w14:textId="77777777" w:rsidR="008A5088" w:rsidRDefault="008A5088" w:rsidP="008A5088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87A25A" wp14:editId="27FC6BEF">
                <wp:simplePos x="0" y="0"/>
                <wp:positionH relativeFrom="column">
                  <wp:posOffset>351155</wp:posOffset>
                </wp:positionH>
                <wp:positionV relativeFrom="paragraph">
                  <wp:posOffset>556098</wp:posOffset>
                </wp:positionV>
                <wp:extent cx="9803765" cy="13227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03765" cy="1322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898F7" w14:textId="747971EC" w:rsidR="009933A9" w:rsidRPr="008A5088" w:rsidRDefault="009933A9">
                            <w:pP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08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fte</w:t>
                            </w:r>
                            <w:r w:rsidR="00CA7357" w:rsidRPr="008A508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 using the toilet…</w:t>
                            </w:r>
                          </w:p>
                          <w:p w14:paraId="506A44AC" w14:textId="77777777" w:rsidR="009933A9" w:rsidRDefault="00993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7A25A" id="Text Box 2" o:spid="_x0000_s1027" type="#_x0000_t202" style="position:absolute;margin-left:27.65pt;margin-top:43.8pt;width:771.95pt;height:104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" filled="f" stroked="f">
                <v:textbox>
                  <w:txbxContent>
                    <w:p w14:paraId="6CA898F7" w14:textId="747971EC" w:rsidR="009933A9" w:rsidRPr="008A5088" w:rsidRDefault="009933A9">
                      <w:pPr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5088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fte</w:t>
                      </w:r>
                      <w:r w:rsidR="00CA7357" w:rsidRPr="008A5088">
                        <w:rPr>
                          <w:rFonts w:ascii="Convergence" w:hAnsi="Convergence"/>
                          <w:b/>
                          <w:color w:val="FFFFFF" w:themeColor="background1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 using the toilet…</w:t>
                      </w:r>
                    </w:p>
                    <w:p w14:paraId="506A44AC" w14:textId="77777777" w:rsidR="009933A9" w:rsidRDefault="009933A9"/>
                  </w:txbxContent>
                </v:textbox>
                <w10:wrap type="square"/>
              </v:shape>
            </w:pict>
          </mc:Fallback>
        </mc:AlternateContent>
      </w:r>
      <w:r w:rsidR="00B233D1">
        <w:rPr>
          <w:noProof/>
        </w:rPr>
        <w:drawing>
          <wp:anchor distT="0" distB="0" distL="114300" distR="114300" simplePos="0" relativeHeight="251666432" behindDoc="1" locked="0" layoutInCell="1" allowOverlap="1" wp14:anchorId="4E043A78" wp14:editId="1DC3D286">
            <wp:simplePos x="0" y="0"/>
            <wp:positionH relativeFrom="column">
              <wp:posOffset>1575435</wp:posOffset>
            </wp:positionH>
            <wp:positionV relativeFrom="page">
              <wp:posOffset>1805940</wp:posOffset>
            </wp:positionV>
            <wp:extent cx="2918460" cy="4919980"/>
            <wp:effectExtent l="95250" t="114300" r="91440" b="109220"/>
            <wp:wrapTight wrapText="bothSides">
              <wp:wrapPolygon edited="0">
                <wp:start x="9305" y="-502"/>
                <wp:lineTo x="6204" y="-418"/>
                <wp:lineTo x="6204" y="6273"/>
                <wp:lineTo x="3102" y="6273"/>
                <wp:lineTo x="3102" y="7611"/>
                <wp:lineTo x="-282" y="7611"/>
                <wp:lineTo x="-705" y="8949"/>
                <wp:lineTo x="-564" y="12880"/>
                <wp:lineTo x="0" y="12963"/>
                <wp:lineTo x="1551" y="14301"/>
                <wp:lineTo x="1269" y="16978"/>
                <wp:lineTo x="705" y="19654"/>
                <wp:lineTo x="705" y="20072"/>
                <wp:lineTo x="1833" y="20992"/>
                <wp:lineTo x="5217" y="21912"/>
                <wp:lineTo x="5358" y="21996"/>
                <wp:lineTo x="8037" y="21996"/>
                <wp:lineTo x="8178" y="21912"/>
                <wp:lineTo x="11843" y="20992"/>
                <wp:lineTo x="17201" y="18316"/>
                <wp:lineTo x="18470" y="17061"/>
                <wp:lineTo x="17906" y="14301"/>
                <wp:lineTo x="18047" y="11625"/>
                <wp:lineTo x="19880" y="10287"/>
                <wp:lineTo x="21290" y="8949"/>
                <wp:lineTo x="21854" y="4934"/>
                <wp:lineTo x="22136" y="-251"/>
                <wp:lineTo x="13394" y="-502"/>
                <wp:lineTo x="9305" y="-502"/>
              </wp:wrapPolygon>
            </wp:wrapTight>
            <wp:docPr id="14" name="Picture 14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ilet 2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919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w:drawing>
          <wp:anchor distT="0" distB="0" distL="114300" distR="114300" simplePos="0" relativeHeight="251664384" behindDoc="1" locked="0" layoutInCell="1" allowOverlap="1" wp14:anchorId="5D273690" wp14:editId="037A200C">
            <wp:simplePos x="0" y="0"/>
            <wp:positionH relativeFrom="column">
              <wp:posOffset>6657975</wp:posOffset>
            </wp:positionH>
            <wp:positionV relativeFrom="page">
              <wp:posOffset>3900170</wp:posOffset>
            </wp:positionV>
            <wp:extent cx="3194685" cy="2966720"/>
            <wp:effectExtent l="0" t="0" r="5715" b="5080"/>
            <wp:wrapTight wrapText="bothSides">
              <wp:wrapPolygon edited="0">
                <wp:start x="13138" y="0"/>
                <wp:lineTo x="10304" y="2219"/>
                <wp:lineTo x="9789" y="3606"/>
                <wp:lineTo x="9660" y="4577"/>
                <wp:lineTo x="9918" y="6658"/>
                <wp:lineTo x="8501" y="7628"/>
                <wp:lineTo x="6955" y="8877"/>
                <wp:lineTo x="3864" y="9848"/>
                <wp:lineTo x="773" y="11096"/>
                <wp:lineTo x="258" y="12067"/>
                <wp:lineTo x="0" y="13592"/>
                <wp:lineTo x="0" y="15396"/>
                <wp:lineTo x="902" y="15812"/>
                <wp:lineTo x="1803" y="17753"/>
                <wp:lineTo x="3864" y="19973"/>
                <wp:lineTo x="5796" y="21498"/>
                <wp:lineTo x="5925" y="21498"/>
                <wp:lineTo x="9145" y="21498"/>
                <wp:lineTo x="9403" y="21498"/>
                <wp:lineTo x="15199" y="17753"/>
                <wp:lineTo x="17131" y="15812"/>
                <wp:lineTo x="20737" y="13592"/>
                <wp:lineTo x="20737" y="13315"/>
                <wp:lineTo x="21510" y="12344"/>
                <wp:lineTo x="21510" y="10402"/>
                <wp:lineTo x="20093" y="8738"/>
                <wp:lineTo x="15456" y="7351"/>
                <wp:lineTo x="12751" y="6658"/>
                <wp:lineTo x="13267" y="4438"/>
                <wp:lineTo x="15456" y="2497"/>
                <wp:lineTo x="15585" y="2219"/>
                <wp:lineTo x="14555" y="693"/>
                <wp:lineTo x="13911" y="0"/>
                <wp:lineTo x="13138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ash hands Col 3.png"/>
                    <pic:cNvPicPr/>
                  </pic:nvPicPr>
                  <pic:blipFill>
                    <a:blip r:embed="rId9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A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595DFEB" wp14:editId="20BAD57A">
                <wp:simplePos x="0" y="0"/>
                <wp:positionH relativeFrom="column">
                  <wp:posOffset>4979561</wp:posOffset>
                </wp:positionH>
                <wp:positionV relativeFrom="page">
                  <wp:posOffset>3031679</wp:posOffset>
                </wp:positionV>
                <wp:extent cx="6366510" cy="4450715"/>
                <wp:effectExtent l="628650" t="1390650" r="529590" b="1397635"/>
                <wp:wrapTight wrapText="bothSides">
                  <wp:wrapPolygon edited="0">
                    <wp:start x="21197" y="-84"/>
                    <wp:lineTo x="19971" y="-1131"/>
                    <wp:lineTo x="19363" y="66"/>
                    <wp:lineTo x="18213" y="-1130"/>
                    <wp:lineTo x="17605" y="66"/>
                    <wp:lineTo x="16455" y="-1130"/>
                    <wp:lineTo x="15847" y="67"/>
                    <wp:lineTo x="14697" y="-1129"/>
                    <wp:lineTo x="14089" y="68"/>
                    <wp:lineTo x="12939" y="-1128"/>
                    <wp:lineTo x="12330" y="68"/>
                    <wp:lineTo x="11180" y="-1128"/>
                    <wp:lineTo x="10572" y="69"/>
                    <wp:lineTo x="9422" y="-1127"/>
                    <wp:lineTo x="8814" y="69"/>
                    <wp:lineTo x="7664" y="-1127"/>
                    <wp:lineTo x="7056" y="70"/>
                    <wp:lineTo x="5906" y="-1126"/>
                    <wp:lineTo x="5298" y="70"/>
                    <wp:lineTo x="4148" y="-1126"/>
                    <wp:lineTo x="3540" y="71"/>
                    <wp:lineTo x="2389" y="-1125"/>
                    <wp:lineTo x="1781" y="72"/>
                    <wp:lineTo x="1206" y="-526"/>
                    <wp:lineTo x="522" y="-438"/>
                    <wp:lineTo x="180" y="235"/>
                    <wp:lineTo x="103" y="21300"/>
                    <wp:lineTo x="364" y="21572"/>
                    <wp:lineTo x="20621" y="21490"/>
                    <wp:lineTo x="21348" y="20532"/>
                    <wp:lineTo x="21380" y="14965"/>
                    <wp:lineTo x="21979" y="14101"/>
                    <wp:lineTo x="21466" y="13225"/>
                    <wp:lineTo x="22074" y="12028"/>
                    <wp:lineTo x="21499" y="11430"/>
                    <wp:lineTo x="22107" y="10234"/>
                    <wp:lineTo x="21479" y="9581"/>
                    <wp:lineTo x="22087" y="8385"/>
                    <wp:lineTo x="21460" y="7732"/>
                    <wp:lineTo x="22068" y="6536"/>
                    <wp:lineTo x="21493" y="5938"/>
                    <wp:lineTo x="22101" y="4741"/>
                    <wp:lineTo x="21474" y="4089"/>
                    <wp:lineTo x="22082" y="2893"/>
                    <wp:lineTo x="21507" y="2295"/>
                    <wp:lineTo x="22115" y="1098"/>
                    <wp:lineTo x="21459" y="188"/>
                    <wp:lineTo x="21197" y="-84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439132">
                          <a:off x="0" y="0"/>
                          <a:ext cx="6366510" cy="4450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21A71" w14:textId="22EC9C7D" w:rsidR="009933A9" w:rsidRPr="008A5088" w:rsidRDefault="009933A9" w:rsidP="009933A9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508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ash your hands!</w:t>
                            </w:r>
                          </w:p>
                          <w:p w14:paraId="158D16A1" w14:textId="77777777" w:rsidR="009933A9" w:rsidRDefault="009933A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5DFEB" id="_x0000_s1028" type="#_x0000_t202" style="position:absolute;margin-left:392.1pt;margin-top:238.7pt;width:501.3pt;height:350.45pt;rotation:-2360244fd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" filled="f" stroked="f">
                <v:textbox>
                  <w:txbxContent>
                    <w:p w14:paraId="14121A71" w14:textId="22EC9C7D" w:rsidR="009933A9" w:rsidRPr="008A5088" w:rsidRDefault="009933A9" w:rsidP="009933A9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5088"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ash your hands!</w:t>
                      </w:r>
                    </w:p>
                    <w:p w14:paraId="158D16A1" w14:textId="77777777" w:rsidR="009933A9" w:rsidRDefault="009933A9"/>
                  </w:txbxContent>
                </v:textbox>
                <w10:wrap type="tight" anchory="page"/>
              </v:shape>
            </w:pict>
          </mc:Fallback>
        </mc:AlternateContent>
      </w:r>
      <w:r w:rsidR="008C6DA5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5D0A3C" wp14:editId="17C6E3D8">
                <wp:simplePos x="0" y="0"/>
                <wp:positionH relativeFrom="column">
                  <wp:posOffset>169545</wp:posOffset>
                </wp:positionH>
                <wp:positionV relativeFrom="page">
                  <wp:posOffset>563448</wp:posOffset>
                </wp:positionV>
                <wp:extent cx="10038715" cy="6507480"/>
                <wp:effectExtent l="19050" t="19050" r="38735" b="45720"/>
                <wp:wrapTight wrapText="bothSides">
                  <wp:wrapPolygon edited="0">
                    <wp:start x="451" y="-63"/>
                    <wp:lineTo x="-41" y="-63"/>
                    <wp:lineTo x="-41" y="21246"/>
                    <wp:lineTo x="328" y="21689"/>
                    <wp:lineTo x="369" y="21689"/>
                    <wp:lineTo x="21232" y="21689"/>
                    <wp:lineTo x="21273" y="21689"/>
                    <wp:lineTo x="21642" y="21246"/>
                    <wp:lineTo x="21642" y="569"/>
                    <wp:lineTo x="21355" y="-63"/>
                    <wp:lineTo x="21191" y="-63"/>
                    <wp:lineTo x="451" y="-63"/>
                  </wp:wrapPolygon>
                </wp:wrapTight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8715" cy="6507480"/>
                        </a:xfrm>
                        <a:prstGeom prst="roundRect">
                          <a:avLst>
                            <a:gd name="adj" fmla="val 5007"/>
                          </a:avLst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8E6FB" id="Rectangle: Rounded Corners 1" o:spid="_x0000_s1026" style="position:absolute;margin-left:13.35pt;margin-top:44.35pt;width:790.45pt;height:512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32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" fillcolor="white [3212]" strokecolor="black [3213]" strokeweight="4.5pt">
                <v:stroke joinstyle="miter"/>
                <w10:wrap type="tight" anchory="page"/>
              </v:roundrect>
            </w:pict>
          </mc:Fallback>
        </mc:AlternateContent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0265A" w14:textId="77777777" w:rsidR="003F2075" w:rsidRDefault="003F2075" w:rsidP="00EB5BDC">
      <w:pPr>
        <w:spacing w:after="0" w:line="240" w:lineRule="auto"/>
      </w:pPr>
      <w:r>
        <w:separator/>
      </w:r>
    </w:p>
  </w:endnote>
  <w:endnote w:type="continuationSeparator" w:id="0">
    <w:p w14:paraId="3DF76A57" w14:textId="77777777" w:rsidR="003F2075" w:rsidRDefault="003F207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8A1F06A-8C45-485C-AB07-FD821856F6A1}"/>
    <w:embedBold r:id="rId2" w:fontKey="{CF2BCB32-ECFB-4056-8059-CEF6F7317B9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C5A612B-9992-41CC-B78D-AB9CB710918A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B3382CF-28E2-4ED9-B750-14728961AD39}"/>
    <w:embedBold r:id="rId5" w:fontKey="{B94B9E05-ED4A-4C63-A6E7-E96583B41EE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64C6C02-1305-46CE-80AB-2E28A729D9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EF89B" w14:textId="77777777" w:rsidR="003F2075" w:rsidRDefault="003F2075" w:rsidP="00EB5BDC">
      <w:pPr>
        <w:spacing w:after="0" w:line="240" w:lineRule="auto"/>
      </w:pPr>
      <w:r>
        <w:separator/>
      </w:r>
    </w:p>
  </w:footnote>
  <w:footnote w:type="continuationSeparator" w:id="0">
    <w:p w14:paraId="2827EC57" w14:textId="77777777" w:rsidR="003F2075" w:rsidRDefault="003F207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12CA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3F2075"/>
    <w:rsid w:val="00412C6E"/>
    <w:rsid w:val="00423572"/>
    <w:rsid w:val="004252C6"/>
    <w:rsid w:val="00451364"/>
    <w:rsid w:val="00454492"/>
    <w:rsid w:val="004602A5"/>
    <w:rsid w:val="0046593C"/>
    <w:rsid w:val="00471A19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94D3F"/>
    <w:rsid w:val="005A079C"/>
    <w:rsid w:val="005A1C01"/>
    <w:rsid w:val="005A3752"/>
    <w:rsid w:val="005B2A13"/>
    <w:rsid w:val="005B41FE"/>
    <w:rsid w:val="005C4C5E"/>
    <w:rsid w:val="005D538C"/>
    <w:rsid w:val="005F2DB2"/>
    <w:rsid w:val="00603397"/>
    <w:rsid w:val="006048C7"/>
    <w:rsid w:val="00647BC7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E346E"/>
    <w:rsid w:val="0083340B"/>
    <w:rsid w:val="00875D76"/>
    <w:rsid w:val="00876D41"/>
    <w:rsid w:val="00880A21"/>
    <w:rsid w:val="008A5088"/>
    <w:rsid w:val="008B78E0"/>
    <w:rsid w:val="008C6DA5"/>
    <w:rsid w:val="008D5DA0"/>
    <w:rsid w:val="008F423C"/>
    <w:rsid w:val="00931CCE"/>
    <w:rsid w:val="009549D7"/>
    <w:rsid w:val="00970324"/>
    <w:rsid w:val="00985E90"/>
    <w:rsid w:val="00990CCB"/>
    <w:rsid w:val="009933A9"/>
    <w:rsid w:val="009A3846"/>
    <w:rsid w:val="009B69FE"/>
    <w:rsid w:val="009E01FF"/>
    <w:rsid w:val="00A00FA5"/>
    <w:rsid w:val="00A076DA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233D1"/>
    <w:rsid w:val="00B34DA8"/>
    <w:rsid w:val="00B70809"/>
    <w:rsid w:val="00B95E27"/>
    <w:rsid w:val="00B968E4"/>
    <w:rsid w:val="00BA6633"/>
    <w:rsid w:val="00BE1808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7357"/>
    <w:rsid w:val="00CC416F"/>
    <w:rsid w:val="00CE6A9C"/>
    <w:rsid w:val="00D03A8A"/>
    <w:rsid w:val="00D16767"/>
    <w:rsid w:val="00D464F2"/>
    <w:rsid w:val="00D52CC8"/>
    <w:rsid w:val="00D601E2"/>
    <w:rsid w:val="00DA1CD6"/>
    <w:rsid w:val="00DD0411"/>
    <w:rsid w:val="00E013A3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918A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8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D5F27-6EEF-4C05-9F28-EE033668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9-22T16:34:00Z</cp:lastPrinted>
  <dcterms:created xsi:type="dcterms:W3CDTF">2020-09-22T16:34:00Z</dcterms:created>
  <dcterms:modified xsi:type="dcterms:W3CDTF">2020-09-22T16:34:00Z</dcterms:modified>
</cp:coreProperties>
</file>